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F128CE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F128CE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ДЕПАРТАМЕНТ ОБЩЕГО ОБРАЗОВАНИЯ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ТОМСКОЙ ОБЛАСТИ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/>
          <w:sz w:val="26"/>
          <w:szCs w:val="20"/>
          <w:lang w:eastAsia="ru-RU"/>
        </w:rPr>
        <w:t>РАСПОРЯЖЕНИЕ</w:t>
      </w: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ind w:left="-567"/>
        <w:rPr>
          <w:rFonts w:ascii="Times New Roman" w:hAnsi="Times New Roman"/>
          <w:bCs/>
          <w:sz w:val="2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F128CE" w:rsidTr="003C340F">
        <w:trPr>
          <w:trHeight w:val="514"/>
        </w:trPr>
        <w:tc>
          <w:tcPr>
            <w:tcW w:w="4962" w:type="dxa"/>
          </w:tcPr>
          <w:p w:rsidR="00296A0E" w:rsidRPr="00193736" w:rsidRDefault="00193736" w:rsidP="00193736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О</w:t>
            </w:r>
            <w:r w:rsidR="00296A0E"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6"/>
                <w:szCs w:val="20"/>
                <w:lang w:val="en-US" w:eastAsia="ru-RU"/>
              </w:rPr>
              <w:t xml:space="preserve"> 10.05.2017 </w:t>
            </w:r>
            <w:r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4819" w:type="dxa"/>
          </w:tcPr>
          <w:p w:rsidR="00296A0E" w:rsidRPr="00F128CE" w:rsidRDefault="00296A0E" w:rsidP="00193736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</w:t>
            </w:r>
            <w:r w:rsidR="00217E13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              </w:t>
            </w:r>
            <w:r w:rsidR="00787916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</w:t>
            </w: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№ </w:t>
            </w:r>
            <w:r w:rsidR="00193736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333-р</w:t>
            </w:r>
          </w:p>
        </w:tc>
      </w:tr>
    </w:tbl>
    <w:p w:rsidR="00296A0E" w:rsidRPr="009343E6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9343E6">
        <w:rPr>
          <w:rFonts w:ascii="Times New Roman" w:hAnsi="Times New Roman"/>
          <w:bCs/>
          <w:sz w:val="28"/>
          <w:szCs w:val="28"/>
          <w:lang w:eastAsia="ru-RU"/>
        </w:rPr>
        <w:t>Томск</w:t>
      </w:r>
    </w:p>
    <w:p w:rsidR="00296A0E" w:rsidRPr="009343E6" w:rsidRDefault="00296A0E" w:rsidP="003C340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E3FB4" w:rsidRPr="005027E0" w:rsidRDefault="00747330" w:rsidP="00DE3FB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5"/>
          <w:szCs w:val="25"/>
          <w:lang w:val="ru" w:eastAsia="ru-RU"/>
        </w:rPr>
      </w:pPr>
      <w:bookmarkStart w:id="0" w:name="_GoBack"/>
      <w:r w:rsidRPr="005027E0">
        <w:rPr>
          <w:rFonts w:ascii="Times New Roman" w:hAnsi="Times New Roman"/>
          <w:bCs/>
          <w:sz w:val="25"/>
          <w:szCs w:val="25"/>
          <w:lang w:val="ru" w:eastAsia="ru-RU"/>
        </w:rPr>
        <w:t>Об итогах</w:t>
      </w:r>
      <w:r w:rsidR="0034138D" w:rsidRPr="005027E0">
        <w:rPr>
          <w:rFonts w:ascii="Times New Roman" w:hAnsi="Times New Roman"/>
          <w:bCs/>
          <w:sz w:val="25"/>
          <w:szCs w:val="25"/>
          <w:lang w:val="ru" w:eastAsia="ru-RU"/>
        </w:rPr>
        <w:t xml:space="preserve"> </w:t>
      </w:r>
      <w:r w:rsidR="00202070" w:rsidRPr="005027E0">
        <w:rPr>
          <w:rFonts w:ascii="Times New Roman" w:hAnsi="Times New Roman"/>
          <w:bCs/>
          <w:sz w:val="25"/>
          <w:szCs w:val="25"/>
          <w:lang w:val="ru" w:eastAsia="ru-RU"/>
        </w:rPr>
        <w:t>р</w:t>
      </w:r>
      <w:r w:rsidR="00DE3FB4" w:rsidRPr="005027E0">
        <w:rPr>
          <w:rFonts w:ascii="Times New Roman" w:hAnsi="Times New Roman"/>
          <w:bCs/>
          <w:sz w:val="25"/>
          <w:szCs w:val="25"/>
          <w:lang w:val="ru" w:eastAsia="ru-RU"/>
        </w:rPr>
        <w:t>егиональной научно-практической конференции</w:t>
      </w:r>
    </w:p>
    <w:p w:rsidR="00DE3FB4" w:rsidRPr="005027E0" w:rsidRDefault="0022787A" w:rsidP="00DE3FB4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5"/>
          <w:szCs w:val="25"/>
          <w:lang w:val="ru" w:eastAsia="ru-RU"/>
        </w:rPr>
      </w:pPr>
      <w:r w:rsidRPr="005027E0">
        <w:rPr>
          <w:rFonts w:ascii="Times New Roman" w:hAnsi="Times New Roman"/>
          <w:bCs/>
          <w:sz w:val="25"/>
          <w:szCs w:val="25"/>
          <w:lang w:val="ru" w:eastAsia="ru-RU"/>
        </w:rPr>
        <w:t>«Роль личности в истории</w:t>
      </w:r>
      <w:r w:rsidR="00DE3FB4" w:rsidRPr="005027E0">
        <w:rPr>
          <w:rFonts w:ascii="Times New Roman" w:hAnsi="Times New Roman"/>
          <w:bCs/>
          <w:sz w:val="25"/>
          <w:szCs w:val="25"/>
          <w:lang w:val="ru" w:eastAsia="ru-RU"/>
        </w:rPr>
        <w:t xml:space="preserve">» </w:t>
      </w:r>
    </w:p>
    <w:bookmarkEnd w:id="0"/>
    <w:p w:rsidR="00296A0E" w:rsidRPr="005027E0" w:rsidRDefault="00296A0E" w:rsidP="003C340F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  <w:lang w:val="ru" w:eastAsia="ru-RU"/>
        </w:rPr>
      </w:pPr>
    </w:p>
    <w:p w:rsidR="00A7049C" w:rsidRPr="005027E0" w:rsidRDefault="00A3016A" w:rsidP="00AD04F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В</w:t>
      </w:r>
      <w:r w:rsidR="000F6D34" w:rsidRPr="005027E0">
        <w:rPr>
          <w:rFonts w:ascii="Times New Roman" w:hAnsi="Times New Roman"/>
          <w:sz w:val="25"/>
          <w:szCs w:val="25"/>
        </w:rPr>
        <w:t xml:space="preserve"> соответствии с </w:t>
      </w:r>
      <w:r w:rsidR="00FB2F51" w:rsidRPr="005027E0">
        <w:rPr>
          <w:rFonts w:ascii="Times New Roman" w:hAnsi="Times New Roman"/>
          <w:sz w:val="25"/>
          <w:szCs w:val="25"/>
        </w:rPr>
        <w:t>Положением об организации и проведении региональной научно-практической конференции «Роль личности в истории» (</w:t>
      </w:r>
      <w:r w:rsidR="006D40D1" w:rsidRPr="005027E0">
        <w:rPr>
          <w:rFonts w:ascii="Times New Roman" w:hAnsi="Times New Roman"/>
          <w:sz w:val="25"/>
          <w:szCs w:val="25"/>
        </w:rPr>
        <w:t>распоряжени</w:t>
      </w:r>
      <w:r w:rsidR="000F6D34" w:rsidRPr="005027E0">
        <w:rPr>
          <w:rFonts w:ascii="Times New Roman" w:hAnsi="Times New Roman"/>
          <w:sz w:val="25"/>
          <w:szCs w:val="25"/>
        </w:rPr>
        <w:t>е</w:t>
      </w:r>
      <w:r w:rsidR="006D40D1" w:rsidRPr="005027E0">
        <w:rPr>
          <w:rFonts w:ascii="Times New Roman" w:hAnsi="Times New Roman"/>
          <w:sz w:val="25"/>
          <w:szCs w:val="25"/>
        </w:rPr>
        <w:t xml:space="preserve"> Департамента общего обра</w:t>
      </w:r>
      <w:r w:rsidR="00202070" w:rsidRPr="005027E0">
        <w:rPr>
          <w:rFonts w:ascii="Times New Roman" w:hAnsi="Times New Roman"/>
          <w:sz w:val="25"/>
          <w:szCs w:val="25"/>
        </w:rPr>
        <w:t>зования Томской области от 15.02.2017г. № 104</w:t>
      </w:r>
      <w:r w:rsidR="009343E6" w:rsidRPr="005027E0">
        <w:rPr>
          <w:rFonts w:ascii="Times New Roman" w:hAnsi="Times New Roman"/>
          <w:sz w:val="25"/>
          <w:szCs w:val="25"/>
        </w:rPr>
        <w:t>–р</w:t>
      </w:r>
      <w:r w:rsidR="00FB2F51" w:rsidRPr="005027E0">
        <w:rPr>
          <w:rFonts w:ascii="Times New Roman" w:hAnsi="Times New Roman"/>
          <w:sz w:val="25"/>
          <w:szCs w:val="25"/>
        </w:rPr>
        <w:t>)</w:t>
      </w:r>
      <w:r w:rsidR="006D40D1" w:rsidRPr="005027E0">
        <w:rPr>
          <w:rFonts w:ascii="Times New Roman" w:hAnsi="Times New Roman"/>
          <w:sz w:val="25"/>
          <w:szCs w:val="25"/>
        </w:rPr>
        <w:t xml:space="preserve"> </w:t>
      </w:r>
      <w:r w:rsidR="00A7049C" w:rsidRPr="005027E0">
        <w:rPr>
          <w:rFonts w:ascii="Times New Roman" w:hAnsi="Times New Roman"/>
          <w:sz w:val="25"/>
          <w:szCs w:val="25"/>
          <w:lang w:val="ru"/>
        </w:rPr>
        <w:t xml:space="preserve">Департаментом общего образования Томской области совместно </w:t>
      </w:r>
      <w:r w:rsidR="00A7049C" w:rsidRPr="005027E0">
        <w:rPr>
          <w:rFonts w:ascii="Times New Roman" w:hAnsi="Times New Roman"/>
          <w:sz w:val="25"/>
          <w:szCs w:val="25"/>
          <w:lang w:val="en-US"/>
        </w:rPr>
        <w:t>c</w:t>
      </w:r>
      <w:r w:rsidR="00A7049C" w:rsidRPr="005027E0">
        <w:rPr>
          <w:rFonts w:ascii="Times New Roman" w:hAnsi="Times New Roman"/>
          <w:sz w:val="25"/>
          <w:szCs w:val="25"/>
        </w:rPr>
        <w:t xml:space="preserve"> </w:t>
      </w:r>
      <w:r w:rsidR="00A7049C" w:rsidRPr="005027E0">
        <w:rPr>
          <w:rFonts w:ascii="Times New Roman" w:hAnsi="Times New Roman"/>
          <w:sz w:val="25"/>
          <w:szCs w:val="25"/>
          <w:lang w:val="ru"/>
        </w:rPr>
        <w:t>областным государственным бюджетным учреждением дополнительного профессионального образования</w:t>
      </w:r>
      <w:r w:rsidR="00A7049C" w:rsidRPr="005027E0">
        <w:rPr>
          <w:rFonts w:ascii="Times New Roman" w:hAnsi="Times New Roman"/>
          <w:sz w:val="25"/>
          <w:szCs w:val="25"/>
        </w:rPr>
        <w:t xml:space="preserve"> </w:t>
      </w:r>
      <w:r w:rsidR="00A7049C" w:rsidRPr="005027E0">
        <w:rPr>
          <w:rFonts w:ascii="Times New Roman" w:hAnsi="Times New Roman"/>
          <w:sz w:val="25"/>
          <w:szCs w:val="25"/>
          <w:lang w:val="ru"/>
        </w:rPr>
        <w:t xml:space="preserve">«Томский областной институт повышения квалификации и переподготовки работников образования» </w:t>
      </w:r>
      <w:r w:rsidR="00823436" w:rsidRPr="005027E0">
        <w:rPr>
          <w:rFonts w:ascii="Times New Roman" w:hAnsi="Times New Roman"/>
          <w:sz w:val="25"/>
          <w:szCs w:val="25"/>
        </w:rPr>
        <w:t xml:space="preserve">23 марта 2017 года </w:t>
      </w:r>
      <w:r w:rsidR="00A7049C" w:rsidRPr="005027E0">
        <w:rPr>
          <w:rFonts w:ascii="Times New Roman" w:hAnsi="Times New Roman"/>
          <w:sz w:val="25"/>
          <w:szCs w:val="25"/>
        </w:rPr>
        <w:t xml:space="preserve">была организована и проведена </w:t>
      </w:r>
      <w:r w:rsidR="00202070" w:rsidRPr="005027E0">
        <w:rPr>
          <w:rFonts w:ascii="Times New Roman" w:hAnsi="Times New Roman"/>
          <w:sz w:val="25"/>
          <w:szCs w:val="25"/>
        </w:rPr>
        <w:t>р</w:t>
      </w:r>
      <w:r w:rsidR="006D40D1" w:rsidRPr="005027E0">
        <w:rPr>
          <w:rFonts w:ascii="Times New Roman" w:hAnsi="Times New Roman"/>
          <w:sz w:val="25"/>
          <w:szCs w:val="25"/>
        </w:rPr>
        <w:t>егиональная научно - практическая конференция</w:t>
      </w:r>
      <w:r w:rsidR="009343E6" w:rsidRPr="005027E0">
        <w:rPr>
          <w:rFonts w:ascii="Times New Roman" w:hAnsi="Times New Roman"/>
          <w:bCs/>
          <w:sz w:val="25"/>
          <w:szCs w:val="25"/>
          <w:lang w:val="ru" w:eastAsia="ru-RU"/>
        </w:rPr>
        <w:t xml:space="preserve"> </w:t>
      </w:r>
      <w:r w:rsidR="00202070" w:rsidRPr="005027E0">
        <w:rPr>
          <w:rFonts w:ascii="Times New Roman" w:hAnsi="Times New Roman"/>
          <w:bCs/>
          <w:sz w:val="25"/>
          <w:szCs w:val="25"/>
          <w:lang w:val="ru" w:eastAsia="ru-RU"/>
        </w:rPr>
        <w:t xml:space="preserve">«Роль личности в истории» </w:t>
      </w:r>
      <w:r w:rsidR="006D40D1" w:rsidRPr="005027E0">
        <w:rPr>
          <w:rFonts w:ascii="Times New Roman" w:hAnsi="Times New Roman"/>
          <w:sz w:val="25"/>
          <w:szCs w:val="25"/>
        </w:rPr>
        <w:t>(далее – Конференция).</w:t>
      </w:r>
      <w:r w:rsidR="00AD04F9" w:rsidRPr="005027E0">
        <w:rPr>
          <w:rFonts w:ascii="Times New Roman" w:hAnsi="Times New Roman"/>
          <w:sz w:val="25"/>
          <w:szCs w:val="25"/>
        </w:rPr>
        <w:t xml:space="preserve"> </w:t>
      </w:r>
    </w:p>
    <w:p w:rsidR="00AD04F9" w:rsidRPr="005027E0" w:rsidRDefault="00AD04F9" w:rsidP="00AD04F9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На Конференции был представлен</w:t>
      </w:r>
      <w:r w:rsidR="00330DC4" w:rsidRPr="005027E0">
        <w:rPr>
          <w:rFonts w:ascii="Times New Roman" w:hAnsi="Times New Roman"/>
          <w:sz w:val="25"/>
          <w:szCs w:val="25"/>
        </w:rPr>
        <w:t xml:space="preserve"> опыт совместной деятельности</w:t>
      </w:r>
      <w:r w:rsidRPr="005027E0">
        <w:rPr>
          <w:rFonts w:ascii="Times New Roman" w:hAnsi="Times New Roman"/>
          <w:sz w:val="25"/>
          <w:szCs w:val="25"/>
        </w:rPr>
        <w:t xml:space="preserve"> обучающихся и учителей</w:t>
      </w:r>
      <w:r w:rsidR="00996DF4">
        <w:rPr>
          <w:rFonts w:ascii="Times New Roman" w:hAnsi="Times New Roman"/>
          <w:sz w:val="25"/>
          <w:szCs w:val="25"/>
        </w:rPr>
        <w:t xml:space="preserve"> истории</w:t>
      </w:r>
      <w:r w:rsidR="00330DC4" w:rsidRPr="005027E0">
        <w:rPr>
          <w:rFonts w:ascii="Times New Roman" w:hAnsi="Times New Roman"/>
          <w:sz w:val="25"/>
          <w:szCs w:val="25"/>
        </w:rPr>
        <w:t>,</w:t>
      </w:r>
      <w:r w:rsidR="007C790C" w:rsidRPr="005027E0">
        <w:rPr>
          <w:rFonts w:ascii="Times New Roman" w:hAnsi="Times New Roman"/>
          <w:sz w:val="25"/>
          <w:szCs w:val="25"/>
        </w:rPr>
        <w:t xml:space="preserve"> </w:t>
      </w:r>
      <w:r w:rsidR="00F8176B">
        <w:rPr>
          <w:rFonts w:ascii="Times New Roman" w:hAnsi="Times New Roman"/>
          <w:sz w:val="25"/>
          <w:szCs w:val="25"/>
        </w:rPr>
        <w:t>опыт деятельности</w:t>
      </w:r>
      <w:r w:rsidR="007C790C" w:rsidRPr="005027E0">
        <w:rPr>
          <w:rFonts w:ascii="Times New Roman" w:hAnsi="Times New Roman"/>
          <w:sz w:val="25"/>
          <w:szCs w:val="25"/>
        </w:rPr>
        <w:t xml:space="preserve"> </w:t>
      </w:r>
      <w:r w:rsidRPr="005027E0">
        <w:rPr>
          <w:rFonts w:ascii="Times New Roman" w:hAnsi="Times New Roman"/>
          <w:sz w:val="25"/>
          <w:szCs w:val="25"/>
        </w:rPr>
        <w:t>стажировочных площадок</w:t>
      </w:r>
      <w:r w:rsidR="00F8176B">
        <w:rPr>
          <w:rFonts w:ascii="Times New Roman" w:hAnsi="Times New Roman"/>
          <w:sz w:val="25"/>
          <w:szCs w:val="25"/>
        </w:rPr>
        <w:t xml:space="preserve"> на базе общеобразовательных организаций</w:t>
      </w:r>
      <w:r w:rsidR="007C790C" w:rsidRPr="005027E0">
        <w:rPr>
          <w:rFonts w:ascii="Times New Roman" w:hAnsi="Times New Roman"/>
          <w:sz w:val="25"/>
          <w:szCs w:val="25"/>
        </w:rPr>
        <w:t xml:space="preserve"> в целях повышения квалификации учителей истории</w:t>
      </w:r>
      <w:r w:rsidRPr="005027E0">
        <w:rPr>
          <w:rFonts w:ascii="Times New Roman" w:hAnsi="Times New Roman"/>
          <w:sz w:val="25"/>
          <w:szCs w:val="25"/>
        </w:rPr>
        <w:t>.</w:t>
      </w:r>
    </w:p>
    <w:p w:rsidR="007C790C" w:rsidRPr="005027E0" w:rsidRDefault="007C790C" w:rsidP="007C790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 xml:space="preserve">В </w:t>
      </w:r>
      <w:r w:rsidR="00996DF4">
        <w:rPr>
          <w:rFonts w:ascii="Times New Roman" w:hAnsi="Times New Roman"/>
          <w:sz w:val="25"/>
          <w:szCs w:val="25"/>
        </w:rPr>
        <w:t xml:space="preserve">работе </w:t>
      </w:r>
      <w:r w:rsidR="00DC76FD">
        <w:rPr>
          <w:rFonts w:ascii="Times New Roman" w:hAnsi="Times New Roman"/>
          <w:sz w:val="25"/>
          <w:szCs w:val="25"/>
        </w:rPr>
        <w:t>Конференции приняли участие 49 чел., из них: 27 чел. из г. Томска, 2 чел. из г. Новосибирска, 20</w:t>
      </w:r>
      <w:r w:rsidRPr="005027E0">
        <w:rPr>
          <w:rFonts w:ascii="Times New Roman" w:hAnsi="Times New Roman"/>
          <w:sz w:val="25"/>
          <w:szCs w:val="25"/>
        </w:rPr>
        <w:t xml:space="preserve"> чел. из муниципальных образований Томской области</w:t>
      </w:r>
      <w:r w:rsidR="00AD39CB">
        <w:rPr>
          <w:rFonts w:ascii="Times New Roman" w:hAnsi="Times New Roman"/>
          <w:sz w:val="25"/>
          <w:szCs w:val="25"/>
        </w:rPr>
        <w:t xml:space="preserve"> (</w:t>
      </w:r>
      <w:r w:rsidRPr="005027E0">
        <w:rPr>
          <w:rFonts w:ascii="Times New Roman" w:hAnsi="Times New Roman"/>
          <w:sz w:val="25"/>
          <w:szCs w:val="25"/>
        </w:rPr>
        <w:t>Асиновск</w:t>
      </w:r>
      <w:r w:rsidR="00996DF4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Бакчарск</w:t>
      </w:r>
      <w:r w:rsidR="00996DF4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Верхнекетск</w:t>
      </w:r>
      <w:r w:rsidR="00996DF4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Зырянск</w:t>
      </w:r>
      <w:r w:rsidR="00996DF4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Кривошеинск</w:t>
      </w:r>
      <w:r w:rsidR="00312ACA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Колпашевск</w:t>
      </w:r>
      <w:r w:rsidR="00312ACA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Молчановск</w:t>
      </w:r>
      <w:r w:rsidR="00312ACA">
        <w:rPr>
          <w:rFonts w:ascii="Times New Roman" w:hAnsi="Times New Roman"/>
          <w:sz w:val="25"/>
          <w:szCs w:val="25"/>
        </w:rPr>
        <w:t>ий</w:t>
      </w:r>
      <w:r w:rsidRPr="005027E0">
        <w:rPr>
          <w:rFonts w:ascii="Times New Roman" w:hAnsi="Times New Roman"/>
          <w:sz w:val="25"/>
          <w:szCs w:val="25"/>
        </w:rPr>
        <w:t>, Томск</w:t>
      </w:r>
      <w:r w:rsidR="00312ACA">
        <w:rPr>
          <w:rFonts w:ascii="Times New Roman" w:hAnsi="Times New Roman"/>
          <w:sz w:val="25"/>
          <w:szCs w:val="25"/>
        </w:rPr>
        <w:t>ий</w:t>
      </w:r>
      <w:r w:rsidR="00AD39CB">
        <w:rPr>
          <w:rFonts w:ascii="Times New Roman" w:hAnsi="Times New Roman"/>
          <w:sz w:val="25"/>
          <w:szCs w:val="25"/>
        </w:rPr>
        <w:t>)</w:t>
      </w:r>
      <w:r w:rsidRPr="005027E0">
        <w:rPr>
          <w:rFonts w:ascii="Times New Roman" w:hAnsi="Times New Roman"/>
          <w:sz w:val="25"/>
          <w:szCs w:val="25"/>
        </w:rPr>
        <w:t xml:space="preserve">. </w:t>
      </w:r>
    </w:p>
    <w:p w:rsidR="006B5888" w:rsidRPr="005027E0" w:rsidRDefault="006B5888" w:rsidP="007C790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На основании критериев оценки материалов участников Конференции</w:t>
      </w:r>
      <w:r w:rsidR="00410A93" w:rsidRPr="005027E0">
        <w:rPr>
          <w:rFonts w:ascii="Times New Roman" w:hAnsi="Times New Roman"/>
          <w:sz w:val="25"/>
          <w:szCs w:val="25"/>
        </w:rPr>
        <w:t xml:space="preserve"> (раздел </w:t>
      </w:r>
      <w:r w:rsidR="00410A93" w:rsidRPr="005027E0">
        <w:rPr>
          <w:rFonts w:ascii="Times New Roman" w:hAnsi="Times New Roman"/>
          <w:sz w:val="25"/>
          <w:szCs w:val="25"/>
          <w:lang w:val="en-US"/>
        </w:rPr>
        <w:t>IV</w:t>
      </w:r>
      <w:r w:rsidR="00410A93" w:rsidRPr="005027E0">
        <w:rPr>
          <w:rFonts w:ascii="Times New Roman" w:hAnsi="Times New Roman"/>
          <w:sz w:val="25"/>
          <w:szCs w:val="25"/>
        </w:rPr>
        <w:t xml:space="preserve"> Положения):</w:t>
      </w:r>
    </w:p>
    <w:p w:rsidR="00410A93" w:rsidRPr="005027E0" w:rsidRDefault="00AF5DAF" w:rsidP="00AF5DAF">
      <w:pPr>
        <w:pStyle w:val="a5"/>
        <w:keepNext/>
        <w:spacing w:after="0" w:line="240" w:lineRule="auto"/>
        <w:ind w:left="709"/>
        <w:jc w:val="both"/>
        <w:outlineLvl w:val="0"/>
        <w:rPr>
          <w:rFonts w:ascii="Times New Roman" w:eastAsia="Times New Roman" w:hAnsi="Times New Roman"/>
          <w:sz w:val="25"/>
          <w:szCs w:val="25"/>
          <w:lang w:eastAsia="ru-RU"/>
        </w:rPr>
      </w:pPr>
      <w:r w:rsidRPr="005027E0">
        <w:rPr>
          <w:rFonts w:ascii="Times New Roman" w:hAnsi="Times New Roman"/>
          <w:sz w:val="25"/>
          <w:szCs w:val="25"/>
        </w:rPr>
        <w:t xml:space="preserve">1. </w:t>
      </w:r>
      <w:r w:rsidR="00410A93" w:rsidRPr="005027E0">
        <w:rPr>
          <w:rFonts w:ascii="Times New Roman" w:hAnsi="Times New Roman"/>
          <w:sz w:val="25"/>
          <w:szCs w:val="25"/>
        </w:rPr>
        <w:t xml:space="preserve">Утвердить итоги </w:t>
      </w:r>
      <w:r w:rsidR="00410A93" w:rsidRPr="005027E0">
        <w:rPr>
          <w:rFonts w:ascii="Times New Roman" w:eastAsia="Times New Roman" w:hAnsi="Times New Roman"/>
          <w:sz w:val="25"/>
          <w:szCs w:val="25"/>
          <w:lang w:eastAsia="ru-RU"/>
        </w:rPr>
        <w:t>региональной научно-практической конференции «Роль личности в истории»</w:t>
      </w:r>
      <w:r w:rsidR="00460C25" w:rsidRPr="005027E0">
        <w:rPr>
          <w:rFonts w:ascii="Times New Roman" w:eastAsia="Times New Roman" w:hAnsi="Times New Roman"/>
          <w:sz w:val="25"/>
          <w:szCs w:val="25"/>
          <w:lang w:eastAsia="ru-RU"/>
        </w:rPr>
        <w:t xml:space="preserve"> (</w:t>
      </w:r>
      <w:r w:rsidR="00D500C6" w:rsidRPr="005027E0">
        <w:rPr>
          <w:rFonts w:ascii="Times New Roman" w:eastAsia="Times New Roman" w:hAnsi="Times New Roman"/>
          <w:sz w:val="25"/>
          <w:szCs w:val="25"/>
          <w:lang w:eastAsia="ru-RU"/>
        </w:rPr>
        <w:t>приложение</w:t>
      </w:r>
      <w:r w:rsidR="00460C25" w:rsidRPr="005027E0">
        <w:rPr>
          <w:rFonts w:ascii="Times New Roman" w:eastAsia="Times New Roman" w:hAnsi="Times New Roman"/>
          <w:sz w:val="25"/>
          <w:szCs w:val="25"/>
          <w:lang w:eastAsia="ru-RU"/>
        </w:rPr>
        <w:t>)</w:t>
      </w:r>
      <w:r w:rsidRPr="005027E0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F5DAF" w:rsidRPr="005027E0" w:rsidRDefault="0034150B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2</w:t>
      </w:r>
      <w:r w:rsidR="00BC20E7" w:rsidRPr="005027E0">
        <w:rPr>
          <w:rFonts w:ascii="Times New Roman" w:hAnsi="Times New Roman"/>
          <w:sz w:val="25"/>
          <w:szCs w:val="25"/>
        </w:rPr>
        <w:t xml:space="preserve">. </w:t>
      </w:r>
      <w:r w:rsidR="00CA1782" w:rsidRPr="005027E0">
        <w:rPr>
          <w:rFonts w:ascii="Times New Roman" w:hAnsi="Times New Roman"/>
          <w:sz w:val="25"/>
          <w:szCs w:val="25"/>
        </w:rPr>
        <w:t>ТОИПКРО (Замятин</w:t>
      </w:r>
      <w:r w:rsidR="004A6768" w:rsidRPr="005027E0">
        <w:rPr>
          <w:rFonts w:ascii="Times New Roman" w:hAnsi="Times New Roman"/>
          <w:sz w:val="25"/>
          <w:szCs w:val="25"/>
        </w:rPr>
        <w:t>а О. М.</w:t>
      </w:r>
      <w:r w:rsidR="00CA1782" w:rsidRPr="005027E0">
        <w:rPr>
          <w:rFonts w:ascii="Times New Roman" w:hAnsi="Times New Roman"/>
          <w:sz w:val="25"/>
          <w:szCs w:val="25"/>
        </w:rPr>
        <w:t xml:space="preserve">): </w:t>
      </w:r>
    </w:p>
    <w:p w:rsidR="00AF5DAF" w:rsidRPr="005027E0" w:rsidRDefault="0034150B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2</w:t>
      </w:r>
      <w:r w:rsidR="00CA1782" w:rsidRPr="005027E0">
        <w:rPr>
          <w:rFonts w:ascii="Times New Roman" w:hAnsi="Times New Roman"/>
          <w:sz w:val="25"/>
          <w:szCs w:val="25"/>
        </w:rPr>
        <w:t>.1</w:t>
      </w:r>
      <w:r w:rsidR="005A7441" w:rsidRPr="005027E0">
        <w:rPr>
          <w:rFonts w:ascii="Times New Roman" w:hAnsi="Times New Roman"/>
          <w:sz w:val="25"/>
          <w:szCs w:val="25"/>
        </w:rPr>
        <w:t>.</w:t>
      </w:r>
      <w:r w:rsidR="00AF5DAF" w:rsidRPr="005027E0">
        <w:rPr>
          <w:rFonts w:ascii="Times New Roman" w:hAnsi="Times New Roman"/>
          <w:sz w:val="25"/>
          <w:szCs w:val="25"/>
        </w:rPr>
        <w:t xml:space="preserve"> Выдать дипломы и сертификаты участникам Конференции согласно приложению.</w:t>
      </w:r>
    </w:p>
    <w:p w:rsidR="000D37C1" w:rsidRPr="005027E0" w:rsidRDefault="00AF5DAF" w:rsidP="00AF5DAF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2.2.</w:t>
      </w:r>
      <w:r w:rsidR="007234CD" w:rsidRPr="005027E0">
        <w:rPr>
          <w:rFonts w:ascii="Times New Roman" w:hAnsi="Times New Roman"/>
          <w:sz w:val="25"/>
          <w:szCs w:val="25"/>
        </w:rPr>
        <w:t xml:space="preserve"> Разместить итоги Конференции</w:t>
      </w:r>
      <w:r w:rsidR="00CA1782" w:rsidRPr="005027E0">
        <w:rPr>
          <w:rFonts w:ascii="Times New Roman" w:hAnsi="Times New Roman"/>
          <w:sz w:val="25"/>
          <w:szCs w:val="25"/>
        </w:rPr>
        <w:t xml:space="preserve"> на сайте ТОИПКРО</w:t>
      </w:r>
      <w:r w:rsidRPr="005027E0">
        <w:rPr>
          <w:rFonts w:ascii="Times New Roman" w:hAnsi="Times New Roman"/>
          <w:sz w:val="25"/>
          <w:szCs w:val="25"/>
        </w:rPr>
        <w:t>.</w:t>
      </w:r>
    </w:p>
    <w:p w:rsidR="00C7468E" w:rsidRPr="005027E0" w:rsidRDefault="0034150B" w:rsidP="00AF5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3</w:t>
      </w:r>
      <w:r w:rsidR="005A7441" w:rsidRPr="005027E0">
        <w:rPr>
          <w:rFonts w:ascii="Times New Roman" w:hAnsi="Times New Roman"/>
          <w:sz w:val="25"/>
          <w:szCs w:val="25"/>
        </w:rPr>
        <w:t>.</w:t>
      </w:r>
      <w:r w:rsidR="00B37F34" w:rsidRPr="005027E0">
        <w:rPr>
          <w:rFonts w:ascii="Times New Roman" w:hAnsi="Times New Roman"/>
          <w:sz w:val="25"/>
          <w:szCs w:val="25"/>
        </w:rPr>
        <w:t xml:space="preserve"> </w:t>
      </w:r>
      <w:r w:rsidR="005A7441" w:rsidRPr="005027E0">
        <w:rPr>
          <w:rFonts w:ascii="Times New Roman" w:hAnsi="Times New Roman"/>
          <w:sz w:val="25"/>
          <w:szCs w:val="25"/>
        </w:rPr>
        <w:t xml:space="preserve">Контроль </w:t>
      </w:r>
      <w:r w:rsidR="00BC20E7" w:rsidRPr="005027E0">
        <w:rPr>
          <w:rFonts w:ascii="Times New Roman" w:hAnsi="Times New Roman"/>
          <w:sz w:val="25"/>
          <w:szCs w:val="25"/>
        </w:rPr>
        <w:t xml:space="preserve">за исполнением настоящего распоряжения возложить на председателя комитета </w:t>
      </w:r>
      <w:r w:rsidR="00AF5DAF" w:rsidRPr="005027E0">
        <w:rPr>
          <w:rFonts w:ascii="Times New Roman" w:hAnsi="Times New Roman"/>
          <w:sz w:val="25"/>
          <w:szCs w:val="25"/>
        </w:rPr>
        <w:t>общего образования</w:t>
      </w:r>
      <w:r w:rsidR="00BC20E7" w:rsidRPr="005027E0">
        <w:rPr>
          <w:rFonts w:ascii="Times New Roman" w:hAnsi="Times New Roman"/>
          <w:sz w:val="25"/>
          <w:szCs w:val="25"/>
        </w:rPr>
        <w:t xml:space="preserve"> Е.В. Степанова.</w:t>
      </w:r>
    </w:p>
    <w:p w:rsidR="00C7468E" w:rsidRPr="005027E0" w:rsidRDefault="00C7468E" w:rsidP="0072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71E45" w:rsidRPr="005027E0" w:rsidRDefault="00571E45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96A0E" w:rsidRPr="005027E0" w:rsidRDefault="00296A0E" w:rsidP="008933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  <w:r w:rsidRPr="005027E0">
        <w:rPr>
          <w:rFonts w:ascii="Times New Roman" w:hAnsi="Times New Roman"/>
          <w:sz w:val="25"/>
          <w:szCs w:val="25"/>
        </w:rPr>
        <w:t>Начальник Департамента</w:t>
      </w:r>
      <w:r w:rsidRPr="005027E0">
        <w:rPr>
          <w:rFonts w:ascii="Times New Roman" w:hAnsi="Times New Roman"/>
          <w:sz w:val="25"/>
          <w:szCs w:val="25"/>
        </w:rPr>
        <w:tab/>
      </w:r>
      <w:r w:rsidRPr="005027E0">
        <w:rPr>
          <w:rFonts w:ascii="Times New Roman" w:hAnsi="Times New Roman"/>
          <w:sz w:val="25"/>
          <w:szCs w:val="25"/>
        </w:rPr>
        <w:tab/>
      </w:r>
      <w:r w:rsidRPr="005027E0">
        <w:rPr>
          <w:rFonts w:ascii="Times New Roman" w:hAnsi="Times New Roman"/>
          <w:sz w:val="25"/>
          <w:szCs w:val="25"/>
        </w:rPr>
        <w:tab/>
      </w:r>
      <w:r w:rsidRPr="005027E0">
        <w:rPr>
          <w:rFonts w:ascii="Times New Roman" w:hAnsi="Times New Roman"/>
          <w:sz w:val="25"/>
          <w:szCs w:val="25"/>
        </w:rPr>
        <w:tab/>
      </w:r>
      <w:r w:rsidR="00F24D30" w:rsidRPr="005027E0">
        <w:rPr>
          <w:rFonts w:ascii="Times New Roman" w:hAnsi="Times New Roman"/>
          <w:sz w:val="25"/>
          <w:szCs w:val="25"/>
        </w:rPr>
        <w:tab/>
      </w:r>
      <w:r w:rsidR="00F24D30" w:rsidRPr="005027E0">
        <w:rPr>
          <w:rFonts w:ascii="Times New Roman" w:hAnsi="Times New Roman"/>
          <w:sz w:val="25"/>
          <w:szCs w:val="25"/>
        </w:rPr>
        <w:tab/>
      </w:r>
      <w:r w:rsidR="00F24D30" w:rsidRPr="005027E0">
        <w:rPr>
          <w:rFonts w:ascii="Times New Roman" w:hAnsi="Times New Roman"/>
          <w:sz w:val="25"/>
          <w:szCs w:val="25"/>
        </w:rPr>
        <w:tab/>
      </w:r>
      <w:r w:rsidR="00F24D30" w:rsidRPr="005027E0">
        <w:rPr>
          <w:rFonts w:ascii="Times New Roman" w:hAnsi="Times New Roman"/>
          <w:sz w:val="25"/>
          <w:szCs w:val="25"/>
        </w:rPr>
        <w:tab/>
      </w:r>
      <w:r w:rsidR="0081638C" w:rsidRPr="005027E0">
        <w:rPr>
          <w:rFonts w:ascii="Times New Roman" w:hAnsi="Times New Roman"/>
          <w:sz w:val="25"/>
          <w:szCs w:val="25"/>
        </w:rPr>
        <w:t xml:space="preserve">И.Б. Грабцевич </w:t>
      </w:r>
    </w:p>
    <w:p w:rsidR="00F24D30" w:rsidRDefault="00F24D30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4C42BF" w:rsidRDefault="004C42BF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7F244B" w:rsidRPr="004C42BF" w:rsidRDefault="004C42BF" w:rsidP="00F52EC8">
      <w:pPr>
        <w:pStyle w:val="40"/>
        <w:shd w:val="clear" w:color="auto" w:fill="auto"/>
        <w:spacing w:before="0" w:line="240" w:lineRule="auto"/>
        <w:ind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 xml:space="preserve"> </w:t>
      </w:r>
      <w:r w:rsidR="007F244B" w:rsidRPr="004C42BF">
        <w:rPr>
          <w:rFonts w:ascii="Times New Roman" w:hAnsi="Times New Roman"/>
          <w:sz w:val="20"/>
          <w:szCs w:val="20"/>
        </w:rPr>
        <w:t>Евгений Валерьевич Степанов</w:t>
      </w:r>
    </w:p>
    <w:p w:rsidR="007F244B" w:rsidRPr="004C42BF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8 (3822) 51 49 61</w:t>
      </w:r>
    </w:p>
    <w:p w:rsidR="007F244B" w:rsidRPr="004C42BF" w:rsidRDefault="00DF1109" w:rsidP="007F244B">
      <w:pPr>
        <w:pStyle w:val="40"/>
        <w:shd w:val="clear" w:color="auto" w:fill="auto"/>
        <w:spacing w:before="0" w:line="240" w:lineRule="auto"/>
        <w:ind w:left="57" w:right="4818"/>
        <w:rPr>
          <w:rStyle w:val="af4"/>
          <w:rFonts w:ascii="Times New Roman" w:hAnsi="Times New Roman"/>
          <w:sz w:val="20"/>
          <w:szCs w:val="20"/>
        </w:rPr>
      </w:pPr>
      <w:hyperlink r:id="rId9" w:history="1"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evs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obluo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tomsk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gov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F244B" w:rsidRPr="004C42BF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Оксана Михайловна Замятина</w:t>
      </w:r>
    </w:p>
    <w:p w:rsidR="005027E0" w:rsidRPr="004C42BF" w:rsidRDefault="007F244B" w:rsidP="007F244B">
      <w:pPr>
        <w:pStyle w:val="40"/>
        <w:shd w:val="clear" w:color="auto" w:fill="auto"/>
        <w:spacing w:before="0" w:line="240" w:lineRule="auto"/>
        <w:ind w:left="57" w:right="6580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8 (3822) 55 79 89</w:t>
      </w:r>
    </w:p>
    <w:p w:rsidR="007F244B" w:rsidRPr="004C42BF" w:rsidRDefault="00DF1109" w:rsidP="007F244B">
      <w:pPr>
        <w:pStyle w:val="40"/>
        <w:shd w:val="clear" w:color="auto" w:fill="auto"/>
        <w:spacing w:before="0" w:line="240" w:lineRule="auto"/>
        <w:ind w:left="57" w:right="6580"/>
        <w:rPr>
          <w:rStyle w:val="af4"/>
          <w:rFonts w:ascii="Times New Roman" w:hAnsi="Times New Roman"/>
          <w:sz w:val="20"/>
          <w:szCs w:val="20"/>
        </w:rPr>
      </w:pPr>
      <w:hyperlink r:id="rId10" w:history="1"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zamyatina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tpu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193736" w:rsidRDefault="00193736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EC5" w:rsidRDefault="001B5EC5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B3097" w:rsidRDefault="002B3097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1B5EC5" w:rsidRPr="001B5EC5" w:rsidRDefault="001B5EC5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к распоряжению</w:t>
      </w:r>
    </w:p>
    <w:p w:rsidR="001B5EC5" w:rsidRPr="001B5EC5" w:rsidRDefault="001B5EC5" w:rsidP="001B5EC5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Департамента общего образования</w:t>
      </w:r>
    </w:p>
    <w:p w:rsidR="001B5EC5" w:rsidRPr="001B5EC5" w:rsidRDefault="001B5EC5" w:rsidP="001B5EC5">
      <w:pPr>
        <w:spacing w:after="0" w:line="240" w:lineRule="auto"/>
        <w:ind w:firstLine="1418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№</w:t>
      </w:r>
      <w:r w:rsidR="00193736">
        <w:rPr>
          <w:rFonts w:ascii="Times New Roman" w:hAnsi="Times New Roman"/>
          <w:sz w:val="24"/>
          <w:szCs w:val="24"/>
        </w:rPr>
        <w:t xml:space="preserve"> 333-р </w:t>
      </w:r>
      <w:r w:rsidRPr="001B5EC5">
        <w:rPr>
          <w:rFonts w:ascii="Times New Roman" w:hAnsi="Times New Roman"/>
          <w:sz w:val="24"/>
          <w:szCs w:val="24"/>
        </w:rPr>
        <w:t xml:space="preserve">от </w:t>
      </w:r>
      <w:r w:rsidR="00193736">
        <w:rPr>
          <w:rFonts w:ascii="Times New Roman" w:hAnsi="Times New Roman"/>
          <w:bCs/>
          <w:sz w:val="26"/>
          <w:szCs w:val="20"/>
          <w:lang w:val="en-US" w:eastAsia="ru-RU"/>
        </w:rPr>
        <w:t xml:space="preserve">10.05.2017 </w:t>
      </w:r>
      <w:r w:rsidR="00193736">
        <w:rPr>
          <w:rFonts w:ascii="Times New Roman" w:hAnsi="Times New Roman"/>
          <w:bCs/>
          <w:sz w:val="26"/>
          <w:szCs w:val="20"/>
          <w:lang w:eastAsia="ru-RU"/>
        </w:rPr>
        <w:t>г.</w:t>
      </w:r>
    </w:p>
    <w:p w:rsidR="00F72028" w:rsidRPr="00F72028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EC5" w:rsidRPr="00823436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Итоги</w:t>
      </w:r>
    </w:p>
    <w:p w:rsidR="00F72028" w:rsidRDefault="001B5EC5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E3FB4" w:rsidRPr="00823436">
        <w:rPr>
          <w:rFonts w:ascii="Times New Roman" w:eastAsia="Times New Roman" w:hAnsi="Times New Roman"/>
          <w:sz w:val="26"/>
          <w:szCs w:val="26"/>
          <w:lang w:eastAsia="ru-RU"/>
        </w:rPr>
        <w:t>егиональной научно-практической конференции «</w:t>
      </w:r>
      <w:r w:rsidR="006D15AF" w:rsidRPr="00823436">
        <w:rPr>
          <w:rFonts w:ascii="Times New Roman" w:eastAsia="Times New Roman" w:hAnsi="Times New Roman"/>
          <w:sz w:val="26"/>
          <w:szCs w:val="26"/>
          <w:lang w:eastAsia="ru-RU"/>
        </w:rPr>
        <w:t>Роль личности в истории</w:t>
      </w: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2333FA" w:rsidRPr="00823436" w:rsidRDefault="002333FA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 марта 2017 года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10"/>
        <w:gridCol w:w="3827"/>
        <w:gridCol w:w="851"/>
        <w:gridCol w:w="2551"/>
      </w:tblGrid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</w:tcPr>
          <w:p w:rsidR="00C41324" w:rsidRPr="009A554F" w:rsidRDefault="00C41324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ФИО участника</w:t>
            </w:r>
          </w:p>
        </w:tc>
        <w:tc>
          <w:tcPr>
            <w:tcW w:w="3827" w:type="dxa"/>
          </w:tcPr>
          <w:p w:rsidR="00C41324" w:rsidRPr="009A554F" w:rsidRDefault="00C41324" w:rsidP="006B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щеобразовательная организация</w:t>
            </w:r>
          </w:p>
        </w:tc>
        <w:tc>
          <w:tcPr>
            <w:tcW w:w="851" w:type="dxa"/>
          </w:tcPr>
          <w:p w:rsidR="00C41324" w:rsidRPr="009A554F" w:rsidRDefault="00C41324" w:rsidP="001C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ласс</w:t>
            </w:r>
          </w:p>
        </w:tc>
        <w:tc>
          <w:tcPr>
            <w:tcW w:w="2551" w:type="dxa"/>
          </w:tcPr>
          <w:p w:rsidR="00C41324" w:rsidRPr="009A554F" w:rsidRDefault="00C41324" w:rsidP="00C41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кументы</w:t>
            </w:r>
          </w:p>
        </w:tc>
      </w:tr>
      <w:tr w:rsidR="00705B2C" w:rsidRPr="009A554F" w:rsidTr="003F4DC0">
        <w:tc>
          <w:tcPr>
            <w:tcW w:w="10168" w:type="dxa"/>
            <w:gridSpan w:val="5"/>
          </w:tcPr>
          <w:p w:rsidR="00705B2C" w:rsidRPr="009A554F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учающиеся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10" w:type="dxa"/>
          </w:tcPr>
          <w:p w:rsidR="00C41324" w:rsidRPr="009A554F" w:rsidRDefault="006936A7" w:rsidP="00C30F0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кович Наргиза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9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тификат 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стника</w:t>
            </w:r>
          </w:p>
        </w:tc>
      </w:tr>
      <w:tr w:rsidR="00C41324" w:rsidRPr="009A554F" w:rsidTr="003F4DC0">
        <w:trPr>
          <w:trHeight w:val="358"/>
        </w:trPr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0" w:type="dxa"/>
          </w:tcPr>
          <w:p w:rsidR="00C41324" w:rsidRPr="009A554F" w:rsidRDefault="006936A7" w:rsidP="005F225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зедирова Анастасия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3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9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тификат 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0" w:type="dxa"/>
          </w:tcPr>
          <w:p w:rsidR="00C41324" w:rsidRPr="009A554F" w:rsidRDefault="006936A7" w:rsidP="00740031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гина Ксения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3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9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тификат 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0" w:type="dxa"/>
          </w:tcPr>
          <w:p w:rsidR="00C41324" w:rsidRPr="009A554F" w:rsidRDefault="00C41324" w:rsidP="001C7826">
            <w:pPr>
              <w:tabs>
                <w:tab w:val="left" w:pos="600"/>
                <w:tab w:val="left" w:pos="25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пов Даниил</w:t>
            </w:r>
          </w:p>
        </w:tc>
        <w:tc>
          <w:tcPr>
            <w:tcW w:w="3827" w:type="dxa"/>
          </w:tcPr>
          <w:p w:rsidR="003F4DC0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БОУ СОШ «Эврика-развитие» </w:t>
            </w:r>
          </w:p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степени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10" w:type="dxa"/>
          </w:tcPr>
          <w:p w:rsidR="00C41324" w:rsidRPr="009A554F" w:rsidRDefault="006936A7" w:rsidP="0074003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вчан Валерия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КОУ «Тегульдетская СОШ»</w:t>
            </w:r>
          </w:p>
        </w:tc>
        <w:tc>
          <w:tcPr>
            <w:tcW w:w="851" w:type="dxa"/>
          </w:tcPr>
          <w:p w:rsidR="00C41324" w:rsidRPr="009A554F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тификат 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</w:tcPr>
          <w:p w:rsidR="00C41324" w:rsidRPr="009A554F" w:rsidRDefault="006936A7" w:rsidP="0074003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аутина Лия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6936A7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КОУ «Тегульдетская СОШ»</w:t>
            </w:r>
          </w:p>
        </w:tc>
        <w:tc>
          <w:tcPr>
            <w:tcW w:w="851" w:type="dxa"/>
          </w:tcPr>
          <w:p w:rsidR="00C41324" w:rsidRPr="009A554F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Сертификат 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10" w:type="dxa"/>
          </w:tcPr>
          <w:p w:rsidR="00C41324" w:rsidRPr="009A554F" w:rsidRDefault="00C41324" w:rsidP="00740031">
            <w:pPr>
              <w:tabs>
                <w:tab w:val="left" w:pos="570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ворецк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я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еги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3827" w:type="dxa"/>
          </w:tcPr>
          <w:p w:rsidR="00C41324" w:rsidRPr="009A554F" w:rsidRDefault="00C41324" w:rsidP="005C0EAE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МАОУ «СОШ №2» 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410" w:type="dxa"/>
          </w:tcPr>
          <w:p w:rsidR="00C41324" w:rsidRPr="009A554F" w:rsidRDefault="006936A7" w:rsidP="003A3821">
            <w:pPr>
              <w:tabs>
                <w:tab w:val="left" w:pos="420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мченко Роман</w:t>
            </w:r>
          </w:p>
        </w:tc>
        <w:tc>
          <w:tcPr>
            <w:tcW w:w="3827" w:type="dxa"/>
          </w:tcPr>
          <w:p w:rsidR="003F4DC0" w:rsidRDefault="006936A7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БОУ СОШ «Эврика-развитие» </w:t>
            </w:r>
          </w:p>
          <w:p w:rsidR="00C41324" w:rsidRPr="009A554F" w:rsidRDefault="006936A7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 степени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410" w:type="dxa"/>
          </w:tcPr>
          <w:p w:rsidR="00C41324" w:rsidRPr="009A554F" w:rsidRDefault="006936A7" w:rsidP="003A382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Павлов Алексей</w:t>
            </w:r>
          </w:p>
        </w:tc>
        <w:tc>
          <w:tcPr>
            <w:tcW w:w="3827" w:type="dxa"/>
          </w:tcPr>
          <w:p w:rsidR="00C41324" w:rsidRPr="009A554F" w:rsidRDefault="006936A7" w:rsidP="001C78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МАОУ Гимназия № 6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6936A7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10" w:type="dxa"/>
          </w:tcPr>
          <w:p w:rsidR="00C41324" w:rsidRPr="009A554F" w:rsidRDefault="00753DD5" w:rsidP="003A382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Истегачева Анастасия</w:t>
            </w:r>
          </w:p>
        </w:tc>
        <w:tc>
          <w:tcPr>
            <w:tcW w:w="3827" w:type="dxa"/>
          </w:tcPr>
          <w:p w:rsidR="00C41324" w:rsidRPr="009A554F" w:rsidRDefault="00753DD5" w:rsidP="001C782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МАОУ Гимназия № 11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</w:tcPr>
          <w:p w:rsidR="00C41324" w:rsidRPr="009A554F" w:rsidRDefault="00753DD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51" w:type="dxa"/>
          </w:tcPr>
          <w:p w:rsidR="00C41324" w:rsidRPr="009A554F" w:rsidRDefault="00D14F49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 степени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10" w:type="dxa"/>
          </w:tcPr>
          <w:p w:rsidR="00C41324" w:rsidRPr="009A554F" w:rsidRDefault="00753DD5" w:rsidP="003A382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ксимова Анастасия</w:t>
            </w:r>
          </w:p>
        </w:tc>
        <w:tc>
          <w:tcPr>
            <w:tcW w:w="3827" w:type="dxa"/>
          </w:tcPr>
          <w:p w:rsidR="00C41324" w:rsidRPr="009A554F" w:rsidRDefault="00753DD5" w:rsidP="005C0EA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«Копыловская СОШ»</w:t>
            </w:r>
          </w:p>
        </w:tc>
        <w:tc>
          <w:tcPr>
            <w:tcW w:w="851" w:type="dxa"/>
          </w:tcPr>
          <w:p w:rsidR="00C41324" w:rsidRDefault="00753DD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тепени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10" w:type="dxa"/>
          </w:tcPr>
          <w:p w:rsidR="00C41324" w:rsidRPr="009A554F" w:rsidRDefault="00753DD5" w:rsidP="009F764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валев Д</w:t>
            </w:r>
            <w:r w:rsidR="009F7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л</w:t>
            </w:r>
          </w:p>
        </w:tc>
        <w:tc>
          <w:tcPr>
            <w:tcW w:w="3827" w:type="dxa"/>
          </w:tcPr>
          <w:p w:rsidR="00C41324" w:rsidRPr="009A554F" w:rsidRDefault="00753DD5" w:rsidP="001C7826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16 г. Томска</w:t>
            </w:r>
          </w:p>
        </w:tc>
        <w:tc>
          <w:tcPr>
            <w:tcW w:w="851" w:type="dxa"/>
          </w:tcPr>
          <w:p w:rsidR="00C41324" w:rsidRPr="009A554F" w:rsidRDefault="00753DD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51" w:type="dxa"/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степени</w:t>
            </w:r>
          </w:p>
        </w:tc>
      </w:tr>
      <w:tr w:rsidR="00C41324" w:rsidRPr="009A554F" w:rsidTr="003F4DC0">
        <w:tc>
          <w:tcPr>
            <w:tcW w:w="529" w:type="dxa"/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410" w:type="dxa"/>
          </w:tcPr>
          <w:p w:rsidR="00C41324" w:rsidRPr="009A554F" w:rsidRDefault="00753DD5" w:rsidP="00740031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оманова Диана</w:t>
            </w:r>
          </w:p>
        </w:tc>
        <w:tc>
          <w:tcPr>
            <w:tcW w:w="3827" w:type="dxa"/>
          </w:tcPr>
          <w:p w:rsidR="00C41324" w:rsidRPr="009A554F" w:rsidRDefault="00753DD5" w:rsidP="005C0EA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КОУ «Тегульдетская СОШ»</w:t>
            </w:r>
          </w:p>
        </w:tc>
        <w:tc>
          <w:tcPr>
            <w:tcW w:w="851" w:type="dxa"/>
          </w:tcPr>
          <w:p w:rsidR="00C41324" w:rsidRDefault="00753DD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51" w:type="dxa"/>
          </w:tcPr>
          <w:p w:rsidR="00C41324" w:rsidRPr="009A554F" w:rsidRDefault="00D14F49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</w:t>
            </w:r>
            <w:r w:rsidR="00705B2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753DD5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епомнящяя Юл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753DD5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Зыря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753DD5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Ситникова Ел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753DD5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МАОУ «Зональнен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D14F49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="00C41324"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тепени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753DD5" w:rsidP="007400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Кузьмина Там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30</w:t>
            </w:r>
            <w:r w:rsidR="00DC76FD">
              <w:t xml:space="preserve"> </w:t>
            </w:r>
            <w:r w:rsidR="00DC76FD"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7400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 xml:space="preserve">Воронова Екатери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Кис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740031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3"/>
                <w:szCs w:val="23"/>
                <w:lang w:eastAsia="ru-RU"/>
              </w:rPr>
              <w:t>Новикова Вале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Кислов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36AD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ерасимова Дар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36AD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Новоархангель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2C2F35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36AD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нойлова Ма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36AD" w:rsidP="00F0320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Первомайская СО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36AD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зднякова 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C0" w:rsidRDefault="005336AD" w:rsidP="001C782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28</w:t>
            </w:r>
            <w:r w:rsidR="005351B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. Томска</w:t>
            </w:r>
            <w:r w:rsidR="00DC76FD">
              <w:t xml:space="preserve"> </w:t>
            </w:r>
          </w:p>
          <w:p w:rsidR="00C41324" w:rsidRPr="009A554F" w:rsidRDefault="00DC76FD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Default="005336AD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D14F49" w:rsidP="003F4DC0">
            <w:pPr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="00C41324"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тепени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овалова И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1C782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БОУ СОШ № 33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C41324" w:rsidRDefault="005351B2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C41324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132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атнева Крист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37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C41324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132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74003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увшинов Евг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Default="005351B2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АОУ Гимназия № 14 </w:t>
            </w:r>
          </w:p>
          <w:p w:rsidR="00C41324" w:rsidRPr="009A554F" w:rsidRDefault="005351B2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Новосиби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5351B2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 степени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675C6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ясто Ил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«СОШ с.Ново-Кусково Аси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A375CF" w:rsidP="00C41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 степени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Цепилевич 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АОУ «Гимназия №24» </w:t>
            </w:r>
          </w:p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C41324" w:rsidRDefault="00A375CF" w:rsidP="00A3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D14F49" w:rsidP="003F4DC0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плом</w:t>
            </w:r>
            <w:r w:rsidR="003F4DC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 степени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Хмелюк Дар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Турунтаевская СОШ», То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C41324" w:rsidRDefault="00A375CF" w:rsidP="00A3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C4132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D0A6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мела Ален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ОУ «Гимназия №18» </w:t>
            </w:r>
          </w:p>
          <w:p w:rsidR="00C41324" w:rsidRPr="009A554F" w:rsidRDefault="00C41324" w:rsidP="001C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A375CF" w:rsidP="00A3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C4132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D0A6C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гансон Софь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A554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уманитарный лицей г. Том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Default="00A375CF" w:rsidP="00A37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24" w:rsidRPr="009A554F" w:rsidRDefault="00C41324" w:rsidP="001C782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705B2C" w:rsidRPr="009A554F" w:rsidTr="003F4DC0">
        <w:tc>
          <w:tcPr>
            <w:tcW w:w="10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2C" w:rsidRDefault="00705B2C" w:rsidP="0070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ителя истории</w:t>
            </w:r>
          </w:p>
        </w:tc>
      </w:tr>
      <w:tr w:rsidR="00D02A94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4" w:rsidRDefault="00647F5F" w:rsidP="00D02A9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4" w:rsidRDefault="00D02A94" w:rsidP="00D02A9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ганшина Еле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4" w:rsidRDefault="00D02A94" w:rsidP="00D02A9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</w:t>
            </w:r>
            <w:r w:rsidR="00325A9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2 </w:t>
            </w:r>
            <w:r w:rsidRPr="00E527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94" w:rsidRDefault="00D02A94" w:rsidP="00D02A94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0C" w:rsidRDefault="00325A9D" w:rsidP="00723C83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Лукина Татья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16</w:t>
            </w:r>
            <w:r>
              <w:t xml:space="preserve"> </w:t>
            </w: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омс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ргунов Алексе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19</w:t>
            </w:r>
            <w:r>
              <w:t xml:space="preserve"> </w:t>
            </w: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ломиец Андрей Викторович</w:t>
            </w:r>
          </w:p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4</w:t>
            </w:r>
            <w:r>
              <w:t xml:space="preserve"> 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льина Татья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6</w:t>
            </w:r>
            <w:r>
              <w:t xml:space="preserve"> 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ясников Витал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28</w:t>
            </w:r>
            <w:r>
              <w:t xml:space="preserve"> </w:t>
            </w: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омс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Шепелева Ан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29</w:t>
            </w:r>
            <w:r>
              <w:t xml:space="preserve"> </w:t>
            </w: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Томск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русов Юрий Иль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30</w:t>
            </w:r>
            <w:r>
              <w:t xml:space="preserve"> 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копьева Лидия Порфи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№ 33</w:t>
            </w:r>
            <w:r>
              <w:t xml:space="preserve"> </w:t>
            </w:r>
            <w:r w:rsidRPr="00DC76F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уравель Н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СОШ № 37</w:t>
            </w:r>
            <w:r>
              <w:t xml:space="preserve"> </w:t>
            </w: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  <w: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Pr="009F7640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7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ершинин Алекс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Pr="009F7640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7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БОУ СОШ «Эврика-развитие» </w:t>
            </w:r>
          </w:p>
          <w:p w:rsidR="00325A9D" w:rsidRPr="009F7640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7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Pr="009F7640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9F7640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лыгина Светла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СОШ «Эврика-развитие»</w:t>
            </w:r>
            <w:r>
              <w:t xml:space="preserve"> </w:t>
            </w:r>
          </w:p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D010B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. Том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няева Татья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Кисловская СОШ» Том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ржумова Н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Новоархангельская СОШ» Том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325A9D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Pr="009F7640" w:rsidRDefault="00647F5F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ксимова Нелли Мура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«Копыловская СОШ» Том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9D" w:rsidRDefault="00325A9D" w:rsidP="00325A9D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647F5F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угаенко Наталь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«Зональненская СОШ» Том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647F5F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робьева Валент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БОУ «Первомайская СОШ» Первомай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647F5F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ванова Лид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КОУ «Тегульдетская СОШ» Тегульдет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647F5F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нилова Га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КОУ «Тегульдетская СОШ» Тегульдетского райо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  <w:tr w:rsidR="00647F5F" w:rsidRPr="009A554F" w:rsidTr="003F4DC0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ловьева Екатери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АОУ Гимназия № 14 «Университетская» г. Новосибир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F" w:rsidRDefault="00647F5F" w:rsidP="00647F5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5244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ертификат участника</w:t>
            </w:r>
          </w:p>
        </w:tc>
      </w:tr>
    </w:tbl>
    <w:p w:rsidR="00D94F91" w:rsidRDefault="00D94F91" w:rsidP="009A554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D94F91" w:rsidSect="004C42B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09" w:rsidRDefault="00DF1109" w:rsidP="00E00B7C">
      <w:pPr>
        <w:spacing w:after="0" w:line="240" w:lineRule="auto"/>
      </w:pPr>
      <w:r>
        <w:separator/>
      </w:r>
    </w:p>
  </w:endnote>
  <w:endnote w:type="continuationSeparator" w:id="0">
    <w:p w:rsidR="00DF1109" w:rsidRDefault="00DF1109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09" w:rsidRDefault="00DF1109" w:rsidP="00E00B7C">
      <w:pPr>
        <w:spacing w:after="0" w:line="240" w:lineRule="auto"/>
      </w:pPr>
      <w:r>
        <w:separator/>
      </w:r>
    </w:p>
  </w:footnote>
  <w:footnote w:type="continuationSeparator" w:id="0">
    <w:p w:rsidR="00DF1109" w:rsidRDefault="00DF1109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67A"/>
    <w:multiLevelType w:val="hybridMultilevel"/>
    <w:tmpl w:val="82A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735DD"/>
    <w:multiLevelType w:val="hybridMultilevel"/>
    <w:tmpl w:val="B2643C14"/>
    <w:lvl w:ilvl="0" w:tplc="7F961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1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4"/>
    <w:rsid w:val="00012E4E"/>
    <w:rsid w:val="000212E1"/>
    <w:rsid w:val="00031C6A"/>
    <w:rsid w:val="000A1422"/>
    <w:rsid w:val="000B0197"/>
    <w:rsid w:val="000C09A3"/>
    <w:rsid w:val="000D37C1"/>
    <w:rsid w:val="000F1575"/>
    <w:rsid w:val="000F6D34"/>
    <w:rsid w:val="00106984"/>
    <w:rsid w:val="00120D33"/>
    <w:rsid w:val="00126080"/>
    <w:rsid w:val="00155196"/>
    <w:rsid w:val="0016384D"/>
    <w:rsid w:val="00173C26"/>
    <w:rsid w:val="00193736"/>
    <w:rsid w:val="001A1C6A"/>
    <w:rsid w:val="001B5EC5"/>
    <w:rsid w:val="001B632F"/>
    <w:rsid w:val="001C7826"/>
    <w:rsid w:val="001D0A6C"/>
    <w:rsid w:val="00202070"/>
    <w:rsid w:val="00216789"/>
    <w:rsid w:val="00217E13"/>
    <w:rsid w:val="0022787A"/>
    <w:rsid w:val="002333FA"/>
    <w:rsid w:val="0028256C"/>
    <w:rsid w:val="00296A0E"/>
    <w:rsid w:val="002B3097"/>
    <w:rsid w:val="002C2F35"/>
    <w:rsid w:val="002F5896"/>
    <w:rsid w:val="00300870"/>
    <w:rsid w:val="003022BB"/>
    <w:rsid w:val="00312ACA"/>
    <w:rsid w:val="00325A9D"/>
    <w:rsid w:val="00325AD4"/>
    <w:rsid w:val="00330DC4"/>
    <w:rsid w:val="00335182"/>
    <w:rsid w:val="0034138D"/>
    <w:rsid w:val="0034150B"/>
    <w:rsid w:val="00385052"/>
    <w:rsid w:val="00391DF6"/>
    <w:rsid w:val="00393864"/>
    <w:rsid w:val="003965FF"/>
    <w:rsid w:val="003A3821"/>
    <w:rsid w:val="003A7299"/>
    <w:rsid w:val="003C340F"/>
    <w:rsid w:val="003F4DC0"/>
    <w:rsid w:val="00410A93"/>
    <w:rsid w:val="004257EE"/>
    <w:rsid w:val="0045267C"/>
    <w:rsid w:val="00460C25"/>
    <w:rsid w:val="00463221"/>
    <w:rsid w:val="00476F67"/>
    <w:rsid w:val="004A29AF"/>
    <w:rsid w:val="004A39B7"/>
    <w:rsid w:val="004A6768"/>
    <w:rsid w:val="004C42BF"/>
    <w:rsid w:val="004D2B3B"/>
    <w:rsid w:val="004D6921"/>
    <w:rsid w:val="004E7DFB"/>
    <w:rsid w:val="005027E0"/>
    <w:rsid w:val="005244A2"/>
    <w:rsid w:val="005336AD"/>
    <w:rsid w:val="005351B2"/>
    <w:rsid w:val="00571E45"/>
    <w:rsid w:val="00577145"/>
    <w:rsid w:val="005854EC"/>
    <w:rsid w:val="005A7441"/>
    <w:rsid w:val="005B37E0"/>
    <w:rsid w:val="005C0EAE"/>
    <w:rsid w:val="005F0F38"/>
    <w:rsid w:val="005F2257"/>
    <w:rsid w:val="00624783"/>
    <w:rsid w:val="006249A3"/>
    <w:rsid w:val="006368BC"/>
    <w:rsid w:val="00647F5F"/>
    <w:rsid w:val="00653698"/>
    <w:rsid w:val="00671F1A"/>
    <w:rsid w:val="00675C66"/>
    <w:rsid w:val="006936A7"/>
    <w:rsid w:val="006B5888"/>
    <w:rsid w:val="006B726E"/>
    <w:rsid w:val="006C0C1D"/>
    <w:rsid w:val="006D15AF"/>
    <w:rsid w:val="006D40D1"/>
    <w:rsid w:val="006D5EB6"/>
    <w:rsid w:val="006E696D"/>
    <w:rsid w:val="006F4C33"/>
    <w:rsid w:val="00705B2C"/>
    <w:rsid w:val="007161B2"/>
    <w:rsid w:val="007234CD"/>
    <w:rsid w:val="00723C83"/>
    <w:rsid w:val="00740031"/>
    <w:rsid w:val="0074165A"/>
    <w:rsid w:val="00747330"/>
    <w:rsid w:val="00753DD5"/>
    <w:rsid w:val="0078724C"/>
    <w:rsid w:val="00787916"/>
    <w:rsid w:val="007A795E"/>
    <w:rsid w:val="007B727B"/>
    <w:rsid w:val="007C790C"/>
    <w:rsid w:val="007E06AA"/>
    <w:rsid w:val="007F244B"/>
    <w:rsid w:val="0081638C"/>
    <w:rsid w:val="00823436"/>
    <w:rsid w:val="00837AD6"/>
    <w:rsid w:val="00841ACE"/>
    <w:rsid w:val="00844A57"/>
    <w:rsid w:val="00892E0C"/>
    <w:rsid w:val="00893391"/>
    <w:rsid w:val="00896590"/>
    <w:rsid w:val="009265EB"/>
    <w:rsid w:val="00926A3F"/>
    <w:rsid w:val="009343E6"/>
    <w:rsid w:val="00996DF4"/>
    <w:rsid w:val="009A02D2"/>
    <w:rsid w:val="009A554F"/>
    <w:rsid w:val="009C1FFA"/>
    <w:rsid w:val="009E14DD"/>
    <w:rsid w:val="009F7640"/>
    <w:rsid w:val="00A0340D"/>
    <w:rsid w:val="00A3016A"/>
    <w:rsid w:val="00A375CF"/>
    <w:rsid w:val="00A406C5"/>
    <w:rsid w:val="00A7049C"/>
    <w:rsid w:val="00A761EF"/>
    <w:rsid w:val="00AD04F9"/>
    <w:rsid w:val="00AD39CB"/>
    <w:rsid w:val="00AD7403"/>
    <w:rsid w:val="00AE61BC"/>
    <w:rsid w:val="00AF2324"/>
    <w:rsid w:val="00AF5DAF"/>
    <w:rsid w:val="00B37F34"/>
    <w:rsid w:val="00B6448B"/>
    <w:rsid w:val="00B66754"/>
    <w:rsid w:val="00BC20E7"/>
    <w:rsid w:val="00BC786F"/>
    <w:rsid w:val="00BF04D8"/>
    <w:rsid w:val="00BF14CB"/>
    <w:rsid w:val="00C236F4"/>
    <w:rsid w:val="00C30F01"/>
    <w:rsid w:val="00C40A30"/>
    <w:rsid w:val="00C41324"/>
    <w:rsid w:val="00C603E9"/>
    <w:rsid w:val="00C7468E"/>
    <w:rsid w:val="00C74E4D"/>
    <w:rsid w:val="00C92454"/>
    <w:rsid w:val="00CA1782"/>
    <w:rsid w:val="00CE6CDB"/>
    <w:rsid w:val="00D010B8"/>
    <w:rsid w:val="00D02A94"/>
    <w:rsid w:val="00D14F49"/>
    <w:rsid w:val="00D1628E"/>
    <w:rsid w:val="00D271B4"/>
    <w:rsid w:val="00D35884"/>
    <w:rsid w:val="00D500C6"/>
    <w:rsid w:val="00D5183C"/>
    <w:rsid w:val="00D90F2E"/>
    <w:rsid w:val="00D94F91"/>
    <w:rsid w:val="00DC76FD"/>
    <w:rsid w:val="00DD43FD"/>
    <w:rsid w:val="00DD5BBB"/>
    <w:rsid w:val="00DE3FB4"/>
    <w:rsid w:val="00DF1109"/>
    <w:rsid w:val="00E00B7C"/>
    <w:rsid w:val="00E01AA6"/>
    <w:rsid w:val="00E02774"/>
    <w:rsid w:val="00E07C90"/>
    <w:rsid w:val="00E310DE"/>
    <w:rsid w:val="00E312FD"/>
    <w:rsid w:val="00E5274C"/>
    <w:rsid w:val="00E747FF"/>
    <w:rsid w:val="00E75E28"/>
    <w:rsid w:val="00E76E11"/>
    <w:rsid w:val="00EC556B"/>
    <w:rsid w:val="00EF4A84"/>
    <w:rsid w:val="00EF7449"/>
    <w:rsid w:val="00F03206"/>
    <w:rsid w:val="00F128CE"/>
    <w:rsid w:val="00F173B7"/>
    <w:rsid w:val="00F24D30"/>
    <w:rsid w:val="00F370F6"/>
    <w:rsid w:val="00F51A1F"/>
    <w:rsid w:val="00F52EC8"/>
    <w:rsid w:val="00F72028"/>
    <w:rsid w:val="00F8176B"/>
    <w:rsid w:val="00FB2F51"/>
    <w:rsid w:val="00FE5590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B2ABF9-D955-41BA-89B5-4379089C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uiPriority w:val="99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0">
    <w:name w:val="Основной текст (2)_"/>
    <w:link w:val="22"/>
    <w:rsid w:val="00F7202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D04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4F9"/>
    <w:rPr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7F244B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F244B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70C7-2E10-4D28-94A1-F8C14346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3</cp:revision>
  <cp:lastPrinted>2017-04-26T04:52:00Z</cp:lastPrinted>
  <dcterms:created xsi:type="dcterms:W3CDTF">2017-05-16T08:34:00Z</dcterms:created>
  <dcterms:modified xsi:type="dcterms:W3CDTF">2017-05-16T08:58:00Z</dcterms:modified>
</cp:coreProperties>
</file>